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00398" w14:textId="77777777" w:rsidR="00980D48" w:rsidRDefault="00000000">
      <w:r>
        <w:rPr>
          <w:b/>
          <w:sz w:val="28"/>
          <w:szCs w:val="28"/>
        </w:rPr>
        <w:t>SIMULATION CASE NUMBER: 10</w:t>
      </w:r>
    </w:p>
    <w:p w14:paraId="26B6CACB" w14:textId="77777777" w:rsidR="00980D48" w:rsidRDefault="00000000">
      <w:r>
        <w:t>Detumbling w/o magnetorquer. Initial conditions are: w = [5,0,0]. Tuning: K = [0.6,0.4,0.3]</w:t>
      </w:r>
    </w:p>
    <w:p w14:paraId="4D8E88CA" w14:textId="77777777" w:rsidR="00980D48" w:rsidRDefault="00000000">
      <w:r>
        <w:rPr>
          <w:noProof/>
        </w:rPr>
        <w:drawing>
          <wp:inline distT="0" distB="0" distL="0" distR="0" wp14:anchorId="13CF304F" wp14:editId="0E7CF306">
            <wp:extent cx="5759988" cy="4679990"/>
            <wp:effectExtent l="0" t="0" r="0" b="0"/>
            <wp:docPr id="1" name="Detumble_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tumble_s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8C50" w14:textId="77777777" w:rsidR="00980D48" w:rsidRDefault="00000000">
      <w:r>
        <w:t>Same plot but with orbital periods</w:t>
      </w:r>
    </w:p>
    <w:p w14:paraId="786DDE95" w14:textId="77777777" w:rsidR="00980D48" w:rsidRDefault="00000000">
      <w:r>
        <w:rPr>
          <w:noProof/>
        </w:rPr>
        <w:lastRenderedPageBreak/>
        <w:drawing>
          <wp:inline distT="0" distB="0" distL="0" distR="0" wp14:anchorId="6A83DE5E" wp14:editId="5FF6B2A5">
            <wp:extent cx="5759988" cy="4679990"/>
            <wp:effectExtent l="0" t="0" r="0" b="0"/>
            <wp:docPr id="2" name="Detumble_n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umble_n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EE32" w14:textId="77777777" w:rsidR="00980D48" w:rsidRDefault="00000000">
      <w:r>
        <w:t>Output magmetic moment of Bdot controller</w:t>
      </w:r>
    </w:p>
    <w:p w14:paraId="00BEB595" w14:textId="77777777" w:rsidR="00980D48" w:rsidRDefault="00000000">
      <w:r>
        <w:rPr>
          <w:noProof/>
        </w:rPr>
        <w:lastRenderedPageBreak/>
        <w:drawing>
          <wp:inline distT="0" distB="0" distL="0" distR="0" wp14:anchorId="16305B28" wp14:editId="5825C0A2">
            <wp:extent cx="5759988" cy="4679990"/>
            <wp:effectExtent l="0" t="0" r="0" b="0"/>
            <wp:docPr id="3" name="BdotOut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dotOut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988" cy="467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B832" w14:textId="77777777" w:rsidR="00980D48" w:rsidRDefault="00000000">
      <w:r>
        <w:t>Run time: ???</w:t>
      </w:r>
    </w:p>
    <w:sectPr w:rsidR="00980D48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BC5D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44C1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A25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22E9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CE49E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F4CC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6837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3C2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64082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466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944576690">
    <w:abstractNumId w:val="9"/>
  </w:num>
  <w:num w:numId="2" w16cid:durableId="569927101">
    <w:abstractNumId w:val="7"/>
  </w:num>
  <w:num w:numId="3" w16cid:durableId="1497842093">
    <w:abstractNumId w:val="6"/>
  </w:num>
  <w:num w:numId="4" w16cid:durableId="992030978">
    <w:abstractNumId w:val="5"/>
  </w:num>
  <w:num w:numId="5" w16cid:durableId="532157581">
    <w:abstractNumId w:val="4"/>
  </w:num>
  <w:num w:numId="6" w16cid:durableId="223611339">
    <w:abstractNumId w:val="8"/>
  </w:num>
  <w:num w:numId="7" w16cid:durableId="1728409690">
    <w:abstractNumId w:val="3"/>
  </w:num>
  <w:num w:numId="8" w16cid:durableId="1840729537">
    <w:abstractNumId w:val="2"/>
  </w:num>
  <w:num w:numId="9" w16cid:durableId="1880236316">
    <w:abstractNumId w:val="1"/>
  </w:num>
  <w:num w:numId="10" w16cid:durableId="940722244">
    <w:abstractNumId w:val="0"/>
  </w:num>
  <w:num w:numId="11" w16cid:durableId="21329350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2EF1"/>
    <w:rsid w:val="002F70CB"/>
    <w:rsid w:val="00306B35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6F452D"/>
    <w:rsid w:val="00716BF9"/>
    <w:rsid w:val="00794D1E"/>
    <w:rsid w:val="007E053A"/>
    <w:rsid w:val="007E68D0"/>
    <w:rsid w:val="00813B1F"/>
    <w:rsid w:val="00877338"/>
    <w:rsid w:val="008872E9"/>
    <w:rsid w:val="00887A38"/>
    <w:rsid w:val="008E2E3E"/>
    <w:rsid w:val="00980D48"/>
    <w:rsid w:val="009926AD"/>
    <w:rsid w:val="0099444B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B3401"/>
    <w:rsid w:val="00BE1180"/>
    <w:rsid w:val="00C035EE"/>
    <w:rsid w:val="00C049FC"/>
    <w:rsid w:val="00C115A4"/>
    <w:rsid w:val="00C243E6"/>
    <w:rsid w:val="00C66A2B"/>
    <w:rsid w:val="00CE0821"/>
    <w:rsid w:val="00D346EC"/>
    <w:rsid w:val="00DA61AC"/>
    <w:rsid w:val="00DC4B14"/>
    <w:rsid w:val="00DD2399"/>
    <w:rsid w:val="00DD65AB"/>
    <w:rsid w:val="00E75E18"/>
    <w:rsid w:val="00E93577"/>
    <w:rsid w:val="00ED149E"/>
    <w:rsid w:val="00ED489E"/>
    <w:rsid w:val="00EE6F97"/>
    <w:rsid w:val="00F7622E"/>
    <w:rsid w:val="00F76BE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DBFF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B14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customStyle="1" w:styleId="rgMATLABTABLE">
    <w:name w:val="rgMATLABTABLE"/>
    <w:basedOn w:val="TableNormal"/>
    <w:uiPriority w:val="99"/>
    <w:rsid w:val="00306B35"/>
    <w:pPr>
      <w:spacing w:after="0" w:line="240" w:lineRule="auto"/>
      <w:jc w:val="center"/>
    </w:pPr>
    <w:tblPr/>
    <w:tblStylePr w:type="firstRow">
      <w:rPr>
        <w:b/>
        <w:i w:val="0"/>
      </w:rPr>
    </w:tblStylePr>
  </w:style>
  <w:style w:type="paragraph" w:styleId="Footer">
    <w:name w:val="footer"/>
    <w:basedOn w:val="Normal"/>
    <w:link w:val="FooterChar"/>
    <w:uiPriority w:val="98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8"/>
    <w:rsid w:val="0099444B"/>
  </w:style>
  <w:style w:type="paragraph" w:styleId="Header">
    <w:name w:val="header"/>
    <w:basedOn w:val="Normal"/>
    <w:link w:val="HeaderChar"/>
    <w:uiPriority w:val="97"/>
    <w:rsid w:val="009944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7"/>
    <w:rsid w:val="0099444B"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customStyle="1" w:styleId="ReportTOC">
    <w:name w:val="ReportTOC"/>
    <w:rsid w:val="00C23955"/>
    <w:rPr>
      <w:rFonts w:cs="Times New Roman"/>
      <w:sz w:val="3276"/>
      <w:szCs w:val="32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AF2C-69F2-4A29-8E9F-3958E033E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/>
  <cp:revision>1</cp:revision>
  <dcterms:created xsi:type="dcterms:W3CDTF">2024-05-20T22:15:00Z</dcterms:created>
  <dcterms:modified xsi:type="dcterms:W3CDTF">2024-05-20T22:15:00Z</dcterms:modified>
</cp:coreProperties>
</file>